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F6AB465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B048" w14:textId="77777777" w:rsidR="00FF1A4E" w:rsidRDefault="00FF1A4E">
      <w:pPr>
        <w:spacing w:after="0" w:line="240" w:lineRule="auto"/>
      </w:pPr>
      <w:r>
        <w:separator/>
      </w:r>
    </w:p>
  </w:endnote>
  <w:endnote w:type="continuationSeparator" w:id="0">
    <w:p w14:paraId="78CEAB50" w14:textId="77777777" w:rsidR="00FF1A4E" w:rsidRDefault="00FF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021E" w14:textId="77777777" w:rsidR="00FF1A4E" w:rsidRDefault="00FF1A4E">
      <w:pPr>
        <w:spacing w:after="0" w:line="240" w:lineRule="auto"/>
      </w:pPr>
      <w:r>
        <w:separator/>
      </w:r>
    </w:p>
  </w:footnote>
  <w:footnote w:type="continuationSeparator" w:id="0">
    <w:p w14:paraId="37E24EFB" w14:textId="77777777" w:rsidR="00FF1A4E" w:rsidRDefault="00FF1A4E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50DF919C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7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3B1D89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01BCC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BFC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2CDB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978F7"/>
    <w:rsid w:val="00DD05B9"/>
    <w:rsid w:val="00E36FE9"/>
    <w:rsid w:val="00E37788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B8FFB-F48B-4210-8C2F-72EA2A88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EF7CAA43-0683-4159-8820-C9039D0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ARGO-18-050</cp:lastModifiedBy>
  <cp:revision>2</cp:revision>
  <cp:lastPrinted>2023-06-30T08:24:00Z</cp:lastPrinted>
  <dcterms:created xsi:type="dcterms:W3CDTF">2023-07-18T07:05:00Z</dcterms:created>
  <dcterms:modified xsi:type="dcterms:W3CDTF">2023-07-18T07:05:00Z</dcterms:modified>
</cp:coreProperties>
</file>